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476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76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476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BA38FD" w:rsidRDefault="003B314E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BA38F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казываемых муниципальным автономным дошкольным </w:t>
      </w:r>
    </w:p>
    <w:p w:rsidR="00BA38F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тельным учреждением детским садом №12 </w:t>
      </w:r>
    </w:p>
    <w:p w:rsidR="00BA38F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Маленькая страна» муниципального образования </w:t>
      </w:r>
    </w:p>
    <w:p w:rsidR="007C406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A38FD" w:rsidRPr="00BA38F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>6 но</w:t>
      </w:r>
      <w:bookmarkStart w:id="0" w:name="_GoBack"/>
      <w:bookmarkEnd w:id="0"/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A38FD" w:rsidRPr="00BA38F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47697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533-54EB-4C3F-8A7E-8D128DB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1-11T14:20:00Z</dcterms:created>
  <dcterms:modified xsi:type="dcterms:W3CDTF">2020-11-11T14:20:00Z</dcterms:modified>
</cp:coreProperties>
</file>